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550F" w:rsidP="0019119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9119C">
              <w:t>3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C5270F" w:rsidP="00490A24">
            <w:pPr>
              <w:ind w:left="-38" w:firstLine="38"/>
              <w:jc w:val="center"/>
            </w:pPr>
            <w:r>
              <w:t>7</w:t>
            </w:r>
            <w:r w:rsidR="00490A24">
              <w:t>3</w:t>
            </w:r>
            <w:r w:rsidR="00846779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6779" w:rsidRPr="00BD3369" w:rsidRDefault="00846779" w:rsidP="00846779">
      <w:pPr>
        <w:ind w:right="41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             </w:t>
      </w:r>
      <w:r w:rsidR="005429A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 27.02.2025 № 329 "Об утверждении перечня автомобильных дорог общего пользования местного значения муниципального образования "Городской округ "Город Нарьян-Мар"</w:t>
      </w:r>
    </w:p>
    <w:p w:rsidR="00846779" w:rsidRDefault="00846779" w:rsidP="00846779">
      <w:pPr>
        <w:jc w:val="both"/>
        <w:rPr>
          <w:sz w:val="26"/>
          <w:szCs w:val="26"/>
        </w:rPr>
      </w:pPr>
    </w:p>
    <w:p w:rsidR="00846779" w:rsidRPr="00A43CAD" w:rsidRDefault="00846779" w:rsidP="00846779">
      <w:pPr>
        <w:jc w:val="both"/>
        <w:rPr>
          <w:sz w:val="26"/>
          <w:szCs w:val="26"/>
        </w:rPr>
      </w:pPr>
    </w:p>
    <w:p w:rsidR="00846779" w:rsidRDefault="00846779" w:rsidP="00846779">
      <w:pPr>
        <w:ind w:firstLine="709"/>
        <w:jc w:val="both"/>
        <w:rPr>
          <w:sz w:val="26"/>
          <w:szCs w:val="26"/>
        </w:rPr>
      </w:pPr>
    </w:p>
    <w:p w:rsidR="00846779" w:rsidRPr="00BD3369" w:rsidRDefault="00846779" w:rsidP="008467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актуализации информации в Перечне автомобильных дорог общего пользования местного значения муниципального образования "Городской округ "Город Нарьян-Мар" </w:t>
      </w:r>
      <w:r w:rsidRPr="00BD3369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муниципального образования</w:t>
      </w:r>
      <w:r w:rsidRPr="00BD3369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846779" w:rsidRPr="00BD3369" w:rsidRDefault="00846779" w:rsidP="00846779">
      <w:pPr>
        <w:ind w:firstLine="709"/>
        <w:jc w:val="center"/>
        <w:rPr>
          <w:b/>
          <w:bCs/>
          <w:sz w:val="26"/>
          <w:szCs w:val="26"/>
        </w:rPr>
      </w:pPr>
    </w:p>
    <w:p w:rsidR="00846779" w:rsidRPr="00BD3369" w:rsidRDefault="00846779" w:rsidP="00846779">
      <w:pPr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846779" w:rsidRPr="00BD3369" w:rsidRDefault="00846779" w:rsidP="00846779">
      <w:pPr>
        <w:ind w:firstLine="709"/>
        <w:jc w:val="center"/>
        <w:rPr>
          <w:sz w:val="26"/>
          <w:szCs w:val="26"/>
        </w:rPr>
      </w:pPr>
    </w:p>
    <w:p w:rsidR="00846779" w:rsidRDefault="00846779" w:rsidP="0084677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изменение в постановление Администрации муниципального образования "Городской округ "Город Нарьян-Мар" от 27.02.2025 № 329 </w:t>
      </w:r>
      <w:r>
        <w:rPr>
          <w:sz w:val="26"/>
          <w:szCs w:val="26"/>
        </w:rPr>
        <w:br/>
        <w:t xml:space="preserve">"Об утверждении перечня автомобильных дорог общего пользования местного значения муниципального образования "Городской округ "Город Нарьян-Мар", изложив приложение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846779" w:rsidRPr="00BD3369" w:rsidRDefault="00846779" w:rsidP="0084677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  <w:t>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9099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9099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</w:pPr>
    </w:p>
    <w:p w:rsidR="00121C2F" w:rsidRDefault="00121C2F" w:rsidP="00D42219">
      <w:pPr>
        <w:jc w:val="both"/>
        <w:rPr>
          <w:bCs/>
          <w:sz w:val="26"/>
        </w:rPr>
        <w:sectPr w:rsidR="00121C2F" w:rsidSect="00597F3B">
          <w:headerReference w:type="default" r:id="rId8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09099B" w:rsidRPr="00BD3369" w:rsidRDefault="0009099B" w:rsidP="0009099B">
      <w:pPr>
        <w:ind w:left="10490" w:right="-456"/>
        <w:rPr>
          <w:sz w:val="26"/>
          <w:szCs w:val="26"/>
        </w:rPr>
      </w:pPr>
      <w:r w:rsidRPr="00BD3369">
        <w:rPr>
          <w:sz w:val="26"/>
          <w:szCs w:val="26"/>
        </w:rPr>
        <w:lastRenderedPageBreak/>
        <w:t xml:space="preserve">Приложение </w:t>
      </w:r>
    </w:p>
    <w:p w:rsidR="0009099B" w:rsidRPr="00BD3369" w:rsidRDefault="0009099B" w:rsidP="0009099B">
      <w:pPr>
        <w:ind w:left="10490" w:right="-456"/>
        <w:rPr>
          <w:sz w:val="26"/>
          <w:szCs w:val="26"/>
        </w:rPr>
      </w:pPr>
      <w:r w:rsidRPr="00BD3369">
        <w:rPr>
          <w:sz w:val="26"/>
          <w:szCs w:val="26"/>
        </w:rPr>
        <w:t>к постановлению Администрации</w:t>
      </w:r>
    </w:p>
    <w:p w:rsidR="0009099B" w:rsidRDefault="0009099B" w:rsidP="0009099B">
      <w:pPr>
        <w:ind w:left="10490" w:right="-45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9099B" w:rsidRDefault="0009099B" w:rsidP="0009099B">
      <w:pPr>
        <w:ind w:left="10490" w:right="-456"/>
        <w:rPr>
          <w:sz w:val="26"/>
          <w:szCs w:val="26"/>
        </w:rPr>
      </w:pPr>
      <w:r w:rsidRPr="00BD3369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>Нарьян-Мар"</w:t>
      </w:r>
    </w:p>
    <w:p w:rsidR="0009099B" w:rsidRDefault="0009099B" w:rsidP="0009099B">
      <w:pPr>
        <w:ind w:left="10490" w:right="-456"/>
        <w:rPr>
          <w:sz w:val="26"/>
          <w:szCs w:val="26"/>
        </w:rPr>
      </w:pPr>
      <w:r>
        <w:rPr>
          <w:sz w:val="26"/>
          <w:szCs w:val="26"/>
        </w:rPr>
        <w:t>от 23.05.2025 № 732</w:t>
      </w:r>
    </w:p>
    <w:p w:rsidR="00D960AA" w:rsidRPr="00FD3694" w:rsidRDefault="00D960AA" w:rsidP="0009099B">
      <w:pPr>
        <w:ind w:left="10490" w:right="-456"/>
        <w:rPr>
          <w:sz w:val="20"/>
          <w:szCs w:val="20"/>
        </w:rPr>
      </w:pPr>
    </w:p>
    <w:p w:rsidR="00D960AA" w:rsidRPr="00BD3369" w:rsidRDefault="00D960AA" w:rsidP="00D960AA">
      <w:pPr>
        <w:ind w:left="10490" w:right="-456"/>
        <w:rPr>
          <w:sz w:val="26"/>
          <w:szCs w:val="26"/>
        </w:rPr>
      </w:pPr>
      <w:r>
        <w:rPr>
          <w:sz w:val="26"/>
          <w:szCs w:val="26"/>
        </w:rPr>
        <w:t>"</w:t>
      </w:r>
      <w:r w:rsidRPr="00BD3369">
        <w:rPr>
          <w:sz w:val="26"/>
          <w:szCs w:val="26"/>
        </w:rPr>
        <w:t xml:space="preserve">Приложение </w:t>
      </w:r>
    </w:p>
    <w:p w:rsidR="00D960AA" w:rsidRPr="00BD3369" w:rsidRDefault="00D960AA" w:rsidP="00D960AA">
      <w:pPr>
        <w:ind w:left="10490" w:right="-456"/>
        <w:rPr>
          <w:sz w:val="26"/>
          <w:szCs w:val="26"/>
        </w:rPr>
      </w:pPr>
      <w:r w:rsidRPr="00BD3369">
        <w:rPr>
          <w:sz w:val="26"/>
          <w:szCs w:val="26"/>
        </w:rPr>
        <w:t>к постановлению Администрации</w:t>
      </w:r>
    </w:p>
    <w:p w:rsidR="00D960AA" w:rsidRDefault="00D960AA" w:rsidP="00D960AA">
      <w:pPr>
        <w:ind w:left="10490" w:right="-45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960AA" w:rsidRDefault="00D960AA" w:rsidP="00D960AA">
      <w:pPr>
        <w:ind w:left="10490" w:right="-456"/>
        <w:rPr>
          <w:sz w:val="26"/>
          <w:szCs w:val="26"/>
        </w:rPr>
      </w:pPr>
      <w:r w:rsidRPr="00BD3369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>Нарьян-Мар"</w:t>
      </w:r>
    </w:p>
    <w:p w:rsidR="00D960AA" w:rsidRDefault="00D960AA" w:rsidP="00D960AA">
      <w:pPr>
        <w:ind w:left="10490" w:right="-456"/>
        <w:rPr>
          <w:sz w:val="26"/>
          <w:szCs w:val="26"/>
        </w:rPr>
      </w:pPr>
      <w:r>
        <w:rPr>
          <w:sz w:val="26"/>
          <w:szCs w:val="26"/>
        </w:rPr>
        <w:t>от</w:t>
      </w:r>
      <w:r w:rsidRPr="00D960AA">
        <w:rPr>
          <w:sz w:val="26"/>
          <w:szCs w:val="26"/>
        </w:rPr>
        <w:t xml:space="preserve"> </w:t>
      </w:r>
      <w:r>
        <w:rPr>
          <w:sz w:val="26"/>
          <w:szCs w:val="26"/>
        </w:rPr>
        <w:t>27.02.2025 № 329</w:t>
      </w:r>
    </w:p>
    <w:p w:rsidR="00D960AA" w:rsidRPr="00FD3694" w:rsidRDefault="00D960AA" w:rsidP="0009099B">
      <w:pPr>
        <w:ind w:left="10490" w:right="-456"/>
        <w:rPr>
          <w:sz w:val="20"/>
          <w:szCs w:val="20"/>
        </w:rPr>
      </w:pPr>
    </w:p>
    <w:p w:rsidR="0009099B" w:rsidRDefault="0009099B" w:rsidP="0009099B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Перечень автомобильных дорог общего пользования местного значения </w:t>
      </w:r>
    </w:p>
    <w:p w:rsidR="0009099B" w:rsidRPr="00BD3369" w:rsidRDefault="0009099B" w:rsidP="0009099B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муниципального образования "Городской округ "Город Нарьян-Мар"</w:t>
      </w:r>
    </w:p>
    <w:p w:rsidR="0009099B" w:rsidRPr="00FD3694" w:rsidRDefault="0009099B" w:rsidP="0009099B">
      <w:pPr>
        <w:shd w:val="clear" w:color="auto" w:fill="FFFFFF"/>
        <w:jc w:val="center"/>
        <w:rPr>
          <w:color w:val="000000"/>
          <w:spacing w:val="-4"/>
          <w:sz w:val="16"/>
          <w:szCs w:val="16"/>
        </w:rPr>
      </w:pPr>
    </w:p>
    <w:tbl>
      <w:tblPr>
        <w:tblW w:w="15763" w:type="dxa"/>
        <w:tblInd w:w="-459" w:type="dxa"/>
        <w:tblLook w:val="04A0" w:firstRow="1" w:lastRow="0" w:firstColumn="1" w:lastColumn="0" w:noHBand="0" w:noVBand="1"/>
      </w:tblPr>
      <w:tblGrid>
        <w:gridCol w:w="513"/>
        <w:gridCol w:w="5300"/>
        <w:gridCol w:w="2560"/>
        <w:gridCol w:w="1295"/>
        <w:gridCol w:w="1134"/>
        <w:gridCol w:w="1503"/>
        <w:gridCol w:w="1199"/>
        <w:gridCol w:w="2259"/>
      </w:tblGrid>
      <w:tr w:rsidR="0009099B" w:rsidRPr="009A5CB7" w:rsidTr="0009099B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9A5CB7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9A5CB7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Наименование дороги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9A5CB7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Протяженность</w:t>
            </w:r>
            <w:r>
              <w:rPr>
                <w:color w:val="000000"/>
                <w:sz w:val="22"/>
                <w:szCs w:val="22"/>
              </w:rPr>
              <w:t>/площадь</w:t>
            </w:r>
            <w:r w:rsidRPr="009A5CB7">
              <w:rPr>
                <w:color w:val="000000"/>
                <w:sz w:val="22"/>
                <w:szCs w:val="22"/>
              </w:rPr>
              <w:t xml:space="preserve"> общая (км</w:t>
            </w:r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кв.метр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694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Протяженность</w:t>
            </w:r>
            <w:r>
              <w:rPr>
                <w:color w:val="000000"/>
                <w:sz w:val="22"/>
                <w:szCs w:val="22"/>
              </w:rPr>
              <w:t>/площадь</w:t>
            </w:r>
            <w:r w:rsidRPr="009A5CB7">
              <w:rPr>
                <w:color w:val="000000"/>
                <w:sz w:val="22"/>
                <w:szCs w:val="22"/>
              </w:rPr>
              <w:t xml:space="preserve"> по видам покрытия </w:t>
            </w:r>
          </w:p>
          <w:p w:rsidR="0009099B" w:rsidRPr="009A5CB7" w:rsidRDefault="0009099B" w:rsidP="00FD3694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(км</w:t>
            </w:r>
            <w:r>
              <w:rPr>
                <w:color w:val="000000"/>
                <w:sz w:val="22"/>
                <w:szCs w:val="22"/>
              </w:rPr>
              <w:t>/кв. метр</w:t>
            </w:r>
            <w:r w:rsidRPr="009A5CB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9A5CB7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Идентификационный номер</w:t>
            </w:r>
          </w:p>
        </w:tc>
      </w:tr>
      <w:tr w:rsidR="0009099B" w:rsidRPr="009A5CB7" w:rsidTr="00FD3694">
        <w:trPr>
          <w:trHeight w:val="6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B" w:rsidRPr="009A5CB7" w:rsidRDefault="0009099B" w:rsidP="00090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B" w:rsidRPr="009A5CB7" w:rsidRDefault="0009099B" w:rsidP="00090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B" w:rsidRPr="009A5CB7" w:rsidRDefault="0009099B" w:rsidP="00090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9A5CB7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5CB7">
              <w:rPr>
                <w:color w:val="000000"/>
                <w:sz w:val="22"/>
                <w:szCs w:val="22"/>
              </w:rPr>
              <w:t>Асфальт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 xml:space="preserve"> бет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9A5CB7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5CB7">
              <w:rPr>
                <w:color w:val="000000"/>
                <w:sz w:val="22"/>
                <w:szCs w:val="22"/>
              </w:rPr>
              <w:t>Цемент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 xml:space="preserve"> бетонно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9A5CB7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Гравийное (щебеночное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9A5CB7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B" w:rsidRPr="009A5CB7" w:rsidRDefault="0009099B" w:rsidP="0009099B">
            <w:pPr>
              <w:rPr>
                <w:color w:val="000000"/>
                <w:sz w:val="22"/>
                <w:szCs w:val="22"/>
              </w:rPr>
            </w:pP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на водозабор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70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3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4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62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36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01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на полигон ТБО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,00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</w:rPr>
            </w:pPr>
            <w:r w:rsidRPr="00F044CC">
              <w:rPr>
                <w:color w:val="000000"/>
              </w:rPr>
              <w:t>183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1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1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,98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806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02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Весенни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7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4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7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3</w:t>
            </w:r>
          </w:p>
        </w:tc>
      </w:tr>
      <w:tr w:rsidR="0009099B" w:rsidRPr="009A5CB7" w:rsidTr="00F044CC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Высоцкого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8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3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0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7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04</w:t>
            </w:r>
          </w:p>
        </w:tc>
      </w:tr>
      <w:tr w:rsidR="0009099B" w:rsidRPr="009A5CB7" w:rsidTr="00F044CC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Дорожны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9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9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9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96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4</w:t>
            </w:r>
          </w:p>
        </w:tc>
      </w:tr>
      <w:tr w:rsidR="0009099B" w:rsidRPr="009A5CB7" w:rsidTr="00F044CC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Заполярны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5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5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9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8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Лесно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3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3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93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5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переулок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М.Баева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0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0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6</w:t>
            </w:r>
          </w:p>
        </w:tc>
      </w:tr>
      <w:tr w:rsidR="0009099B" w:rsidRPr="009A5CB7" w:rsidTr="00F044CC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переулок Малый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Качгорт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62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3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1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7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8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3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9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Полево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4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8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4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83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05</w:t>
            </w:r>
          </w:p>
        </w:tc>
      </w:tr>
      <w:tr w:rsidR="0009099B" w:rsidRPr="009A5CB7" w:rsidTr="00F044CC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</w:t>
            </w:r>
            <w:r w:rsidRPr="00F044CC">
              <w:rPr>
                <w:color w:val="000000"/>
                <w:sz w:val="22"/>
                <w:szCs w:val="22"/>
              </w:rPr>
              <w:br/>
              <w:t>"переулок Рождественски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69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2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7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7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1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20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Рыбацки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9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6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3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21</w:t>
            </w:r>
          </w:p>
        </w:tc>
      </w:tr>
      <w:tr w:rsidR="0009099B" w:rsidRPr="009A5CB7" w:rsidTr="00F044CC">
        <w:trPr>
          <w:trHeight w:val="3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Сахалински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71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8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3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7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22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Северны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2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50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2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23</w:t>
            </w:r>
          </w:p>
        </w:tc>
      </w:tr>
      <w:tr w:rsidR="0009099B" w:rsidRPr="009A5CB7" w:rsidTr="00F044CC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дамба школа № 5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3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3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1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2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7</w:t>
            </w:r>
          </w:p>
        </w:tc>
      </w:tr>
      <w:tr w:rsidR="0009099B" w:rsidRPr="009A5CB7" w:rsidTr="00F044CC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Авиаторов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00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80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00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07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Бондар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42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56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29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17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3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8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Зеле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8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9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6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2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24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Зимня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6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6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9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им. С.Н. Калмыков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2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8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1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7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06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3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08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08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Комсомоль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9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45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3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9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6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51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Крас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1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1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9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8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52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Меньшиков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6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9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1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5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09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Мир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,53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4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3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9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70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4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25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Мор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5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6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5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65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26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Мурман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24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6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24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6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53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Набереж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96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65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9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08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67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53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54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4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4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27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Россий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08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0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08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7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Строитель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8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2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5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43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0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Студенче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0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2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8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55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им. А.Ф. Титов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8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8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56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Школь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0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0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57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Юж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6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6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0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0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им. С.Н.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1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6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2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4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4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1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1-й переулок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3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3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1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2-й переулок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1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1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2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им. 60 лет СССР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4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6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4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2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Завод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17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56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13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4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3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Ненец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1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5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1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4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Печор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4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7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7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58</w:t>
            </w:r>
          </w:p>
        </w:tc>
      </w:tr>
      <w:tr w:rsidR="0009099B" w:rsidRPr="009A5CB7" w:rsidTr="00FD3694">
        <w:trPr>
          <w:trHeight w:val="6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Пионер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98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7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74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3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4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3</w:t>
            </w:r>
          </w:p>
        </w:tc>
      </w:tr>
      <w:tr w:rsidR="0009099B" w:rsidRPr="009A5CB7" w:rsidTr="00FD3694">
        <w:trPr>
          <w:trHeight w:val="53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Победы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0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0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9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5</w:t>
            </w:r>
          </w:p>
        </w:tc>
      </w:tr>
      <w:tr w:rsidR="0009099B" w:rsidRPr="009A5CB7" w:rsidTr="00FD369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94" w:rsidRPr="00F044CC" w:rsidRDefault="0009099B" w:rsidP="00FD3694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Поляр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5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8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5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4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Пустозерская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6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2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6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2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6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им. А.П.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Пырерко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1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4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5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5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7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Реч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9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3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0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5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59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Рыбников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92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0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92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8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им. Н.Е. Сапрыгин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69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8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7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0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1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39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Смидович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67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9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9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8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5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Совхоз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92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9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8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1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4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0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Тыко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Вылко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66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2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7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9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44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16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Светл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29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8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2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27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4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0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Профессора </w:t>
            </w:r>
            <w:r w:rsidRPr="00F044CC">
              <w:rPr>
                <w:color w:val="000000"/>
                <w:sz w:val="22"/>
                <w:szCs w:val="22"/>
              </w:rPr>
              <w:br/>
              <w:t>Г.А. Чернов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2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0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2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1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Рябинов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01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9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01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9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1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Брусничны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3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3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63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3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переулок Мартина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Ульсена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2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0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2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08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2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Аэродром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79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2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3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75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8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4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Полярных летчиков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0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2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0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9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95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5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им. Н.Г. Антипин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3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6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3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6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6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роезд Торговы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8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36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0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6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2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70</w:t>
            </w:r>
          </w:p>
        </w:tc>
      </w:tr>
      <w:tr w:rsidR="0009099B" w:rsidRPr="009A5CB7" w:rsidTr="00FD3694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94" w:rsidRPr="00F044CC" w:rsidRDefault="0009099B" w:rsidP="00FD3694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Банны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13/</w:t>
            </w:r>
          </w:p>
          <w:p w:rsidR="0009099B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52</w:t>
            </w:r>
            <w:bookmarkStart w:id="1" w:name="_GoBack"/>
            <w:bookmarkEnd w:id="1"/>
          </w:p>
          <w:p w:rsidR="00FD3694" w:rsidRPr="00F044CC" w:rsidRDefault="00FD3694" w:rsidP="00F044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13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9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Ивовы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4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4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8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8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Радужн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6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6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71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Березов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2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22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67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переулок Снежный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1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1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72</w:t>
            </w:r>
          </w:p>
        </w:tc>
      </w:tr>
      <w:tr w:rsidR="0009099B" w:rsidRPr="009A5CB7" w:rsidTr="00FD3694">
        <w:trPr>
          <w:trHeight w:val="5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</w:t>
            </w:r>
            <w:r w:rsidRPr="00F044CC">
              <w:rPr>
                <w:color w:val="000000"/>
                <w:sz w:val="22"/>
                <w:szCs w:val="22"/>
              </w:rPr>
              <w:br/>
              <w:t>"проезд им. капитана Матросов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2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32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42</w:t>
            </w:r>
          </w:p>
        </w:tc>
      </w:tr>
      <w:tr w:rsidR="0009099B" w:rsidRPr="009A5CB7" w:rsidTr="00F044CC">
        <w:trPr>
          <w:trHeight w:val="4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Юбилейная </w:t>
            </w:r>
            <w:r w:rsidRPr="00F044CC">
              <w:rPr>
                <w:color w:val="000000"/>
                <w:sz w:val="22"/>
                <w:szCs w:val="22"/>
              </w:rPr>
              <w:br/>
              <w:t>(2-я линия)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08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9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0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01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88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73</w:t>
            </w:r>
          </w:p>
        </w:tc>
      </w:tr>
      <w:tr w:rsidR="0009099B" w:rsidRPr="009A5CB7" w:rsidTr="00F044CC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В.В.Сущинского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71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59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71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74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И.К.Швецова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60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6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60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5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75</w:t>
            </w:r>
          </w:p>
        </w:tc>
      </w:tr>
      <w:tr w:rsidR="0009099B" w:rsidRPr="009A5CB7" w:rsidTr="00FD3694">
        <w:trPr>
          <w:trHeight w:val="4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406DC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</w:t>
            </w:r>
            <w:r w:rsidR="00406DCB" w:rsidRPr="00406DCB">
              <w:rPr>
                <w:color w:val="000000"/>
                <w:sz w:val="22"/>
                <w:szCs w:val="22"/>
              </w:rPr>
              <w:t xml:space="preserve"> </w:t>
            </w:r>
            <w:r w:rsidRPr="00F044CC">
              <w:rPr>
                <w:color w:val="000000"/>
                <w:sz w:val="22"/>
                <w:szCs w:val="22"/>
              </w:rPr>
              <w:t xml:space="preserve">"улица Полярная – </w:t>
            </w:r>
            <w:r w:rsidR="00406DCB">
              <w:rPr>
                <w:color w:val="000000"/>
                <w:sz w:val="22"/>
                <w:szCs w:val="22"/>
              </w:rPr>
              <w:br/>
            </w:r>
            <w:r w:rsidRPr="00F044CC">
              <w:rPr>
                <w:color w:val="000000"/>
                <w:sz w:val="22"/>
                <w:szCs w:val="22"/>
              </w:rPr>
              <w:t>улица Рыбников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8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9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8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76</w:t>
            </w:r>
          </w:p>
        </w:tc>
      </w:tr>
      <w:tr w:rsidR="0009099B" w:rsidRPr="009A5CB7" w:rsidTr="00FD3694">
        <w:trPr>
          <w:trHeight w:val="4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Рыбников – центральные очистные сооружени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6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7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46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77</w:t>
            </w:r>
          </w:p>
        </w:tc>
      </w:tr>
      <w:tr w:rsidR="0009099B" w:rsidRPr="009A5CB7" w:rsidTr="00F044CC">
        <w:trPr>
          <w:trHeight w:val="5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, ведущая к воинской части </w:t>
            </w:r>
            <w:r w:rsidRPr="00F044CC">
              <w:rPr>
                <w:color w:val="000000"/>
                <w:sz w:val="22"/>
                <w:szCs w:val="22"/>
              </w:rPr>
              <w:br/>
              <w:t>№ 124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0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1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50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14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79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F9764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r w:rsidR="00F9764B">
              <w:rPr>
                <w:color w:val="000000"/>
                <w:sz w:val="22"/>
                <w:szCs w:val="22"/>
              </w:rPr>
              <w:br/>
            </w:r>
            <w:r w:rsidRPr="00F044CC">
              <w:rPr>
                <w:color w:val="000000"/>
                <w:sz w:val="22"/>
                <w:szCs w:val="22"/>
              </w:rPr>
              <w:t xml:space="preserve">"улица им. И.П.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09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6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994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0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81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им. В.И. Ленин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64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91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64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82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Октябрь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7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8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77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83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Автомобильная дорога "улица Первомайская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05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04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,05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0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84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Хатанзейского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32/</w:t>
            </w:r>
          </w:p>
          <w:p w:rsidR="00697089" w:rsidRPr="00F044CC" w:rsidRDefault="0009099B" w:rsidP="00FD3694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2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832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85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 xml:space="preserve">Автомобильная дорога "проезд </w:t>
            </w:r>
            <w:proofErr w:type="spellStart"/>
            <w:r w:rsidRPr="00F044CC">
              <w:rPr>
                <w:color w:val="000000"/>
                <w:sz w:val="22"/>
                <w:szCs w:val="22"/>
              </w:rPr>
              <w:t>Качгортский</w:t>
            </w:r>
            <w:proofErr w:type="spellEnd"/>
            <w:r w:rsidRPr="00F044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8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13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0,050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1-111 ОП МГ-086</w:t>
            </w:r>
          </w:p>
        </w:tc>
      </w:tr>
      <w:tr w:rsidR="0009099B" w:rsidRPr="009A5CB7" w:rsidTr="00F044C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B" w:rsidRPr="00F044CC" w:rsidRDefault="0009099B" w:rsidP="0009099B">
            <w:pPr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48,42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3216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8,416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56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2,4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634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5,409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8065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12,15/</w:t>
            </w:r>
          </w:p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  <w:r w:rsidRPr="00F044CC">
              <w:rPr>
                <w:color w:val="000000"/>
                <w:sz w:val="22"/>
                <w:szCs w:val="22"/>
              </w:rPr>
              <w:t>6768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9B" w:rsidRPr="00F044CC" w:rsidRDefault="0009099B" w:rsidP="00F044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15A6E" w:rsidRDefault="00697089" w:rsidP="00697089">
      <w:pPr>
        <w:ind w:right="-598"/>
        <w:jc w:val="right"/>
        <w:rPr>
          <w:bCs/>
          <w:sz w:val="26"/>
        </w:rPr>
      </w:pPr>
      <w:r>
        <w:t>".</w:t>
      </w:r>
    </w:p>
    <w:sectPr w:rsidR="00515A6E" w:rsidSect="00FD3694">
      <w:headerReference w:type="default" r:id="rId9"/>
      <w:pgSz w:w="16838" w:h="11906" w:orient="landscape" w:code="9"/>
      <w:pgMar w:top="1134" w:right="1134" w:bottom="90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9B" w:rsidRDefault="0009099B" w:rsidP="00693317">
      <w:r>
        <w:separator/>
      </w:r>
    </w:p>
  </w:endnote>
  <w:endnote w:type="continuationSeparator" w:id="0">
    <w:p w:rsidR="0009099B" w:rsidRDefault="0009099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9B" w:rsidRDefault="0009099B" w:rsidP="00693317">
      <w:r>
        <w:separator/>
      </w:r>
    </w:p>
  </w:footnote>
  <w:footnote w:type="continuationSeparator" w:id="0">
    <w:p w:rsidR="0009099B" w:rsidRDefault="0009099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09099B" w:rsidRDefault="000909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099B" w:rsidRDefault="000909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9B" w:rsidRDefault="0009099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D3694">
      <w:rPr>
        <w:noProof/>
      </w:rPr>
      <w:t>5</w:t>
    </w:r>
    <w:r>
      <w:rPr>
        <w:noProof/>
      </w:rPr>
      <w:fldChar w:fldCharType="end"/>
    </w:r>
  </w:p>
  <w:p w:rsidR="0009099B" w:rsidRDefault="000909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99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C2F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DCB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9A0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089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779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AA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0D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4CC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64B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694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DD82-384A-4C52-87A6-94E5A4A4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23-03-15T07:09:00Z</cp:lastPrinted>
  <dcterms:created xsi:type="dcterms:W3CDTF">2025-05-23T09:04:00Z</dcterms:created>
  <dcterms:modified xsi:type="dcterms:W3CDTF">2025-05-23T10:36:00Z</dcterms:modified>
</cp:coreProperties>
</file>